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7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7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HEILA SILVIA CHANG FENT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6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en Ecología y Sistemática Aplicada Mención Ec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stituto de Ecología y Sistemát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8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